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0289" w14:textId="20F6E4FA" w:rsidR="000B7C47" w:rsidRPr="00FC2A54" w:rsidRDefault="00DC0D4F" w:rsidP="000661D1">
      <w:pPr>
        <w:pStyle w:val="Heading1"/>
      </w:pPr>
      <w:r w:rsidRPr="00FC2A54">
        <w:t xml:space="preserve">Waitaha Action to Impact Fund Application form </w:t>
      </w:r>
    </w:p>
    <w:p w14:paraId="19879DA4" w14:textId="77777777" w:rsidR="00E12284" w:rsidRDefault="00EC7F30" w:rsidP="00AB57FF">
      <w:pPr>
        <w:tabs>
          <w:tab w:val="clear" w:pos="454"/>
          <w:tab w:val="left" w:pos="2835"/>
        </w:tabs>
      </w:pPr>
      <w:r>
        <w:t>Before you apply</w:t>
      </w:r>
      <w:r w:rsidR="00DE19B2">
        <w:t xml:space="preserve"> to the fund, </w:t>
      </w:r>
      <w:r w:rsidR="001E076B">
        <w:t xml:space="preserve">we recommend you </w:t>
      </w:r>
      <w:r w:rsidR="00DE19B2">
        <w:t xml:space="preserve">read the </w:t>
      </w:r>
      <w:hyperlink r:id="rId8" w:history="1">
        <w:r w:rsidR="00DE19B2" w:rsidRPr="001E076B">
          <w:rPr>
            <w:rStyle w:val="Hyperlink"/>
          </w:rPr>
          <w:t xml:space="preserve">online </w:t>
        </w:r>
        <w:r w:rsidR="007B6EC3">
          <w:rPr>
            <w:rStyle w:val="Hyperlink"/>
          </w:rPr>
          <w:t xml:space="preserve">fund </w:t>
        </w:r>
        <w:r w:rsidR="00DE19B2" w:rsidRPr="001E076B">
          <w:rPr>
            <w:rStyle w:val="Hyperlink"/>
          </w:rPr>
          <w:t>guide</w:t>
        </w:r>
      </w:hyperlink>
      <w:r w:rsidR="007B6EC3">
        <w:t xml:space="preserve">. </w:t>
      </w:r>
    </w:p>
    <w:p w14:paraId="2DE3CF9E" w14:textId="6F15B062" w:rsidR="000661D1" w:rsidRPr="00144417" w:rsidRDefault="007B6EC3" w:rsidP="00AB57FF">
      <w:pPr>
        <w:tabs>
          <w:tab w:val="clear" w:pos="454"/>
          <w:tab w:val="left" w:pos="2835"/>
        </w:tabs>
      </w:pPr>
      <w:r>
        <w:t xml:space="preserve">We </w:t>
      </w:r>
      <w:r w:rsidR="00EB20B9">
        <w:t xml:space="preserve">would prefer to receive applications through </w:t>
      </w:r>
      <w:r w:rsidR="00E12284">
        <w:t>the</w:t>
      </w:r>
      <w:r w:rsidR="00EB20B9">
        <w:t xml:space="preserve"> </w:t>
      </w:r>
      <w:hyperlink r:id="rId9" w:history="1">
        <w:r w:rsidR="00EB20B9" w:rsidRPr="00E12284">
          <w:rPr>
            <w:rStyle w:val="Hyperlink"/>
          </w:rPr>
          <w:t xml:space="preserve">online </w:t>
        </w:r>
        <w:r w:rsidR="00E12284" w:rsidRPr="00E12284">
          <w:rPr>
            <w:rStyle w:val="Hyperlink"/>
          </w:rPr>
          <w:t xml:space="preserve">application </w:t>
        </w:r>
        <w:r w:rsidRPr="00E12284">
          <w:rPr>
            <w:rStyle w:val="Hyperlink"/>
          </w:rPr>
          <w:t>form</w:t>
        </w:r>
      </w:hyperlink>
      <w:r w:rsidR="00EB20B9">
        <w:t>. B</w:t>
      </w:r>
      <w:r>
        <w:t xml:space="preserve">elow </w:t>
      </w:r>
      <w:r w:rsidR="00B105EA">
        <w:t xml:space="preserve">are the details </w:t>
      </w:r>
      <w:r w:rsidR="00EB20B9">
        <w:t xml:space="preserve">required to complete the application. </w:t>
      </w:r>
    </w:p>
    <w:p w14:paraId="2EC755FA" w14:textId="3822E624" w:rsidR="005E4D73" w:rsidRPr="00FC2A54" w:rsidRDefault="005E4D73" w:rsidP="000661D1">
      <w:pPr>
        <w:pStyle w:val="Heading2"/>
      </w:pPr>
      <w:r w:rsidRPr="00FC2A54">
        <w:t>Contact details and eligibility</w:t>
      </w:r>
    </w:p>
    <w:p w14:paraId="5B1508D2" w14:textId="26F8AE2C" w:rsidR="00020F7A" w:rsidRPr="000941FA" w:rsidRDefault="00F95102" w:rsidP="00AB57FF">
      <w:pPr>
        <w:tabs>
          <w:tab w:val="clear" w:pos="454"/>
          <w:tab w:val="left" w:pos="2835"/>
        </w:tabs>
      </w:pPr>
      <w:r w:rsidRPr="00FC2A54">
        <w:t xml:space="preserve">Organisation name </w:t>
      </w:r>
      <w:r w:rsidR="000941FA">
        <w:tab/>
      </w:r>
      <w:sdt>
        <w:sdtPr>
          <w:id w:val="-1942598908"/>
          <w:placeholder>
            <w:docPart w:val="B0A43E09661241AF9C9D5A091891B63C"/>
          </w:placeholder>
          <w:showingPlcHdr/>
          <w:text/>
        </w:sdtPr>
        <w:sdtEndPr/>
        <w:sdtContent>
          <w:r w:rsidR="00BD0EF7" w:rsidRPr="000941FA">
            <w:rPr>
              <w:rStyle w:val="PlaceholderText"/>
            </w:rPr>
            <w:t>Click or tap here to enter text.</w:t>
          </w:r>
        </w:sdtContent>
      </w:sdt>
    </w:p>
    <w:p w14:paraId="270B1E1B" w14:textId="77777777" w:rsidR="00C52645" w:rsidRPr="00C52645" w:rsidRDefault="00C52645" w:rsidP="00C52645">
      <w:r w:rsidRPr="00C52645">
        <w:t xml:space="preserve">Is your community organisation a legal entity </w:t>
      </w:r>
      <w:r w:rsidRPr="00C52645">
        <w:rPr>
          <w:b/>
          <w:bCs/>
        </w:rPr>
        <w:t xml:space="preserve">and </w:t>
      </w:r>
      <w:r w:rsidRPr="00C52645">
        <w:t>a registered charity or not-for-profit?</w:t>
      </w:r>
      <w:r w:rsidRPr="00C52645">
        <w:rPr>
          <w:b/>
          <w:bCs/>
        </w:rPr>
        <w:t xml:space="preserve"> </w:t>
      </w:r>
    </w:p>
    <w:p w14:paraId="09CE6A79" w14:textId="4541532A" w:rsidR="00927EFF" w:rsidRPr="00FC2A54" w:rsidRDefault="00003047" w:rsidP="00AB57FF">
      <w:r w:rsidRPr="00FC2A54">
        <w:t>Yes</w:t>
      </w:r>
      <w:r w:rsidR="00927EFF" w:rsidRPr="00FC2A54">
        <w:t xml:space="preserve"> </w:t>
      </w:r>
      <w:sdt>
        <w:sdtPr>
          <w:id w:val="-84370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ABA">
            <w:rPr>
              <w:rFonts w:ascii="MS Gothic" w:eastAsia="MS Gothic" w:hAnsi="MS Gothic" w:hint="eastAsia"/>
            </w:rPr>
            <w:t>☐</w:t>
          </w:r>
        </w:sdtContent>
      </w:sdt>
      <w:r w:rsidR="00927EFF" w:rsidRPr="00FC2A54">
        <w:t xml:space="preserve"> No</w:t>
      </w:r>
      <w:r w:rsidR="00115F66" w:rsidRPr="00FC2A54">
        <w:t xml:space="preserve"> </w:t>
      </w:r>
      <w:sdt>
        <w:sdtPr>
          <w:id w:val="-135634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A5" w:rsidRPr="00FC2A54">
            <w:rPr>
              <w:rFonts w:ascii="MS Gothic" w:eastAsia="MS Gothic" w:hAnsi="MS Gothic" w:hint="eastAsia"/>
            </w:rPr>
            <w:t>☐</w:t>
          </w:r>
        </w:sdtContent>
      </w:sdt>
    </w:p>
    <w:p w14:paraId="5F94511F" w14:textId="50D01B70" w:rsidR="00115F66" w:rsidRPr="00FC2A54" w:rsidRDefault="00CB15EB" w:rsidP="00AB57FF">
      <w:r w:rsidRPr="00FC2A54">
        <w:t>Provide your registered charities number</w:t>
      </w:r>
      <w:r w:rsidR="006E0DE6">
        <w:t xml:space="preserve"> (if you have one)</w:t>
      </w:r>
      <w:r w:rsidR="000941FA">
        <w:tab/>
      </w:r>
      <w:r w:rsidR="00113072" w:rsidRPr="00FC2A54">
        <w:t xml:space="preserve"> </w:t>
      </w:r>
      <w:sdt>
        <w:sdtPr>
          <w:id w:val="-121231841"/>
          <w:placeholder>
            <w:docPart w:val="E07B79BB620E4BF8968E27778D8EA336"/>
          </w:placeholder>
          <w:showingPlcHdr/>
          <w:text/>
        </w:sdtPr>
        <w:sdtEndPr/>
        <w:sdtContent>
          <w:r w:rsidRPr="00FC2A54">
            <w:rPr>
              <w:rStyle w:val="PlaceholderText"/>
            </w:rPr>
            <w:t>Click or tap here to enter text.</w:t>
          </w:r>
        </w:sdtContent>
      </w:sdt>
    </w:p>
    <w:p w14:paraId="0F22D0F3" w14:textId="0CAC3574" w:rsidR="00115F66" w:rsidRPr="00FC2A54" w:rsidRDefault="00020F7A" w:rsidP="00115F66">
      <w:r w:rsidRPr="00FC2A54">
        <w:t xml:space="preserve">Contact </w:t>
      </w:r>
      <w:r w:rsidR="00267AB7" w:rsidRPr="00FC2A54">
        <w:t>full name [first name, surname]</w:t>
      </w:r>
      <w:r w:rsidR="00113072" w:rsidRPr="00FC2A54">
        <w:t xml:space="preserve"> </w:t>
      </w:r>
      <w:r w:rsidR="000941FA">
        <w:tab/>
      </w:r>
      <w:sdt>
        <w:sdtPr>
          <w:id w:val="-1993705681"/>
          <w:placeholder>
            <w:docPart w:val="366C6190C48F40B9B3703AE5378D1D73"/>
          </w:placeholder>
          <w:showingPlcHdr/>
          <w:text/>
        </w:sdtPr>
        <w:sdtEndPr/>
        <w:sdtContent>
          <w:r w:rsidR="00267AB7" w:rsidRPr="00FC2A54">
            <w:rPr>
              <w:rStyle w:val="PlaceholderText"/>
            </w:rPr>
            <w:t>Click or tap here to enter text.</w:t>
          </w:r>
        </w:sdtContent>
      </w:sdt>
    </w:p>
    <w:p w14:paraId="6AD4F531" w14:textId="10CAF1A1" w:rsidR="00115F66" w:rsidRPr="00FC2A54" w:rsidRDefault="00136CFD" w:rsidP="00115F66">
      <w:r>
        <w:t>Contact e</w:t>
      </w:r>
      <w:r w:rsidR="00020F7A" w:rsidRPr="00FC2A54">
        <w:t>mail</w:t>
      </w:r>
      <w:r w:rsidR="000941FA">
        <w:tab/>
      </w:r>
      <w:r w:rsidR="00115F66" w:rsidRPr="00FC2A54">
        <w:t xml:space="preserve"> </w:t>
      </w:r>
      <w:sdt>
        <w:sdtPr>
          <w:id w:val="-832825791"/>
          <w:placeholder>
            <w:docPart w:val="37E1F2A45BE741DFA3C10556B4A53959"/>
          </w:placeholder>
          <w:showingPlcHdr/>
          <w:text/>
        </w:sdtPr>
        <w:sdtEndPr/>
        <w:sdtContent>
          <w:r w:rsidR="00115F66" w:rsidRPr="00FC2A54">
            <w:rPr>
              <w:rStyle w:val="PlaceholderText"/>
            </w:rPr>
            <w:t>Click or tap here to enter text.</w:t>
          </w:r>
        </w:sdtContent>
      </w:sdt>
    </w:p>
    <w:p w14:paraId="0CD0A636" w14:textId="54B2768B" w:rsidR="00115F66" w:rsidRPr="00FC2A54" w:rsidRDefault="00136CFD" w:rsidP="00115F66">
      <w:r>
        <w:t>Contact p</w:t>
      </w:r>
      <w:r w:rsidR="00020F7A" w:rsidRPr="00FC2A54">
        <w:t>hone number</w:t>
      </w:r>
      <w:r w:rsidR="005E4D73" w:rsidRPr="00FC2A54">
        <w:t xml:space="preserve"> </w:t>
      </w:r>
      <w:sdt>
        <w:sdtPr>
          <w:id w:val="-1664921419"/>
          <w:placeholder>
            <w:docPart w:val="84DF147264B34829A69CE08ECF141DC6"/>
          </w:placeholder>
          <w:showingPlcHdr/>
          <w:text/>
        </w:sdtPr>
        <w:sdtEndPr/>
        <w:sdtContent>
          <w:r w:rsidR="00115F66" w:rsidRPr="00FC2A54">
            <w:rPr>
              <w:rStyle w:val="PlaceholderText"/>
            </w:rPr>
            <w:t>Click or tap here to enter text.</w:t>
          </w:r>
        </w:sdtContent>
      </w:sdt>
    </w:p>
    <w:p w14:paraId="6C103C99" w14:textId="77777777" w:rsidR="00D6290A" w:rsidRDefault="00D6290A" w:rsidP="00115F66"/>
    <w:p w14:paraId="13011F28" w14:textId="20C2CBC6" w:rsidR="00020F7A" w:rsidRPr="00FC2A54" w:rsidRDefault="00020F7A" w:rsidP="00115F66">
      <w:r w:rsidRPr="00FC2A54">
        <w:t>Select the enduring priorities that best align with your proposal</w:t>
      </w:r>
      <w:r w:rsidR="00CB15EB" w:rsidRPr="00FC2A54">
        <w:t xml:space="preserve"> (select all that apply):</w:t>
      </w:r>
    </w:p>
    <w:p w14:paraId="218578A4" w14:textId="77777777" w:rsidR="002A16AA" w:rsidRPr="00FC2A54" w:rsidRDefault="009E6ACD" w:rsidP="002A16AA">
      <w:sdt>
        <w:sdtPr>
          <w:id w:val="4705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EB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 xml:space="preserve">Decisive action for healthy fresh water, </w:t>
      </w:r>
      <w:proofErr w:type="gramStart"/>
      <w:r w:rsidR="00020F7A" w:rsidRPr="00FC2A54">
        <w:t>land</w:t>
      </w:r>
      <w:proofErr w:type="gramEnd"/>
      <w:r w:rsidR="00020F7A" w:rsidRPr="00FC2A54">
        <w:t xml:space="preserve"> and coastal ecosystems.</w:t>
      </w:r>
    </w:p>
    <w:p w14:paraId="1494E0DA" w14:textId="77777777" w:rsidR="002A16AA" w:rsidRPr="00FC2A54" w:rsidRDefault="009E6ACD" w:rsidP="002A16AA">
      <w:sdt>
        <w:sdtPr>
          <w:id w:val="208765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6AA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Fostering relationships to underpin regional leadership for our communities</w:t>
      </w:r>
    </w:p>
    <w:p w14:paraId="1D6D164D" w14:textId="77777777" w:rsidR="002A16AA" w:rsidRPr="00FC2A54" w:rsidRDefault="009E6ACD" w:rsidP="002A16AA">
      <w:sdt>
        <w:sdtPr>
          <w:id w:val="5603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6AA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Sustainable and healthy living and working environments</w:t>
      </w:r>
    </w:p>
    <w:p w14:paraId="41E1267C" w14:textId="62E8F3B4" w:rsidR="00020F7A" w:rsidRPr="00FC2A54" w:rsidRDefault="009E6ACD" w:rsidP="002A16AA">
      <w:sdt>
        <w:sdtPr>
          <w:id w:val="-15336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6AA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Helping communities to be well prepared for changes in the natural environment.</w:t>
      </w:r>
    </w:p>
    <w:p w14:paraId="655FE68A" w14:textId="77777777" w:rsidR="00D6290A" w:rsidRDefault="00D6290A" w:rsidP="00020F7A"/>
    <w:p w14:paraId="6A333F9F" w14:textId="45F1B956" w:rsidR="00020F7A" w:rsidRPr="00FC2A54" w:rsidRDefault="00020F7A" w:rsidP="00020F7A">
      <w:pPr>
        <w:sectPr w:rsidR="00020F7A" w:rsidRPr="00FC2A54" w:rsidSect="002F11AD">
          <w:headerReference w:type="first" r:id="rId10"/>
          <w:pgSz w:w="11906" w:h="16838"/>
          <w:pgMar w:top="1702" w:right="1440" w:bottom="1440" w:left="1440" w:header="708" w:footer="708" w:gutter="0"/>
          <w:cols w:space="708"/>
          <w:titlePg/>
          <w:docGrid w:linePitch="360"/>
        </w:sectPr>
      </w:pPr>
      <w:r w:rsidRPr="00FC2A54">
        <w:t>Select the district in Canterbury where the activity will occur (select all that apply)</w:t>
      </w:r>
      <w:r w:rsidR="00113072" w:rsidRPr="00FC2A54">
        <w:t>:</w:t>
      </w:r>
    </w:p>
    <w:p w14:paraId="4B1CA32F" w14:textId="453BAC96" w:rsidR="00020F7A" w:rsidRPr="00FC2A54" w:rsidRDefault="009E6ACD" w:rsidP="00113072">
      <w:sdt>
        <w:sdtPr>
          <w:id w:val="76103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72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Kaikōura</w:t>
      </w:r>
    </w:p>
    <w:p w14:paraId="24AD158C" w14:textId="4B6114CD" w:rsidR="00020F7A" w:rsidRPr="00FC2A54" w:rsidRDefault="009E6ACD" w:rsidP="00113072">
      <w:sdt>
        <w:sdtPr>
          <w:id w:val="-62385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72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Hurunui</w:t>
      </w:r>
    </w:p>
    <w:p w14:paraId="2C6B06E1" w14:textId="77777777" w:rsidR="00113072" w:rsidRPr="00FC2A54" w:rsidRDefault="009E6ACD" w:rsidP="00113072">
      <w:sdt>
        <w:sdtPr>
          <w:id w:val="30559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72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Waimakariri</w:t>
      </w:r>
    </w:p>
    <w:p w14:paraId="379010E5" w14:textId="49360836" w:rsidR="00020F7A" w:rsidRPr="00FC2A54" w:rsidRDefault="009E6ACD" w:rsidP="00113072">
      <w:sdt>
        <w:sdtPr>
          <w:id w:val="16424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72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Christchurch</w:t>
      </w:r>
    </w:p>
    <w:p w14:paraId="2CE4F5F0" w14:textId="60B802E4" w:rsidR="00020F7A" w:rsidRPr="00FC2A54" w:rsidRDefault="009E6ACD" w:rsidP="00113072">
      <w:sdt>
        <w:sdtPr>
          <w:id w:val="3276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072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Selwyn</w:t>
      </w:r>
    </w:p>
    <w:p w14:paraId="66BBBC5F" w14:textId="05BE6002" w:rsidR="00020F7A" w:rsidRPr="00FC2A54" w:rsidRDefault="009E6ACD" w:rsidP="00113072">
      <w:sdt>
        <w:sdtPr>
          <w:id w:val="-4418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Ashburton</w:t>
      </w:r>
    </w:p>
    <w:p w14:paraId="4B366D97" w14:textId="7BA40CC3" w:rsidR="00020F7A" w:rsidRPr="00FC2A54" w:rsidRDefault="009E6ACD" w:rsidP="005E4D73">
      <w:sdt>
        <w:sdtPr>
          <w:id w:val="144726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Timaru</w:t>
      </w:r>
    </w:p>
    <w:p w14:paraId="021714F9" w14:textId="1D367F40" w:rsidR="00020F7A" w:rsidRPr="00FC2A54" w:rsidRDefault="009E6ACD" w:rsidP="005E4D73">
      <w:sdt>
        <w:sdtPr>
          <w:id w:val="48050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Mackenzie</w:t>
      </w:r>
    </w:p>
    <w:p w14:paraId="4A8C4323" w14:textId="7E92FD10" w:rsidR="00020F7A" w:rsidRPr="00FC2A54" w:rsidRDefault="009E6ACD" w:rsidP="005E4D73">
      <w:sdt>
        <w:sdtPr>
          <w:id w:val="17848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Waimate</w:t>
      </w:r>
    </w:p>
    <w:p w14:paraId="01F875C8" w14:textId="2380DA27" w:rsidR="00020F7A" w:rsidRPr="00FC2A54" w:rsidRDefault="009E6ACD" w:rsidP="005E4D73">
      <w:sdt>
        <w:sdtPr>
          <w:id w:val="-152292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Waitaki</w:t>
      </w:r>
    </w:p>
    <w:p w14:paraId="1178C698" w14:textId="4BC45B64" w:rsidR="009B58C9" w:rsidRPr="00FC2A54" w:rsidRDefault="009E6ACD" w:rsidP="009B58C9">
      <w:pPr>
        <w:sectPr w:rsidR="009B58C9" w:rsidRPr="00FC2A54" w:rsidSect="005E4D73">
          <w:type w:val="continuous"/>
          <w:pgSz w:w="11906" w:h="16838"/>
          <w:pgMar w:top="1702" w:right="1440" w:bottom="1440" w:left="1440" w:header="708" w:footer="708" w:gutter="0"/>
          <w:cols w:num="3" w:space="708"/>
          <w:titlePg/>
          <w:docGrid w:linePitch="360"/>
        </w:sectPr>
      </w:pPr>
      <w:sdt>
        <w:sdtPr>
          <w:id w:val="-25752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D73" w:rsidRPr="00FC2A54">
            <w:rPr>
              <w:rFonts w:ascii="MS Gothic" w:eastAsia="MS Gothic" w:hAnsi="MS Gothic" w:hint="eastAsia"/>
            </w:rPr>
            <w:t>☐</w:t>
          </w:r>
        </w:sdtContent>
      </w:sdt>
      <w:r w:rsidR="005E4D73" w:rsidRPr="00FC2A54">
        <w:t>All</w:t>
      </w:r>
      <w:r w:rsidR="00020F7A" w:rsidRPr="00FC2A54">
        <w:t xml:space="preserve"> Canterbury</w:t>
      </w:r>
    </w:p>
    <w:p w14:paraId="073FF6B3" w14:textId="77777777" w:rsidR="00346FC6" w:rsidRDefault="00346FC6" w:rsidP="00020F7A">
      <w:pPr>
        <w:rPr>
          <w:b/>
          <w:bCs/>
        </w:rPr>
      </w:pPr>
    </w:p>
    <w:p w14:paraId="2D46776B" w14:textId="602F0782" w:rsidR="00020F7A" w:rsidRPr="00FC2A54" w:rsidRDefault="00020F7A" w:rsidP="00007067">
      <w:pPr>
        <w:pStyle w:val="Heading2"/>
      </w:pPr>
      <w:r w:rsidRPr="00FC2A54">
        <w:t>About your project</w:t>
      </w:r>
    </w:p>
    <w:p w14:paraId="1597EC60" w14:textId="090B9382" w:rsidR="00020F7A" w:rsidRPr="00FC2A54" w:rsidRDefault="00020F7A" w:rsidP="006B6158">
      <w:r w:rsidRPr="00FC2A54">
        <w:t>Project name</w:t>
      </w:r>
      <w:r w:rsidR="006B6158" w:rsidRPr="00FC2A54">
        <w:t xml:space="preserve"> </w:t>
      </w:r>
      <w:sdt>
        <w:sdtPr>
          <w:id w:val="878979454"/>
          <w:placeholder>
            <w:docPart w:val="C82E459F09C14A309CA2F58B50B3C2B8"/>
          </w:placeholder>
          <w:showingPlcHdr/>
        </w:sdtPr>
        <w:sdtEndPr/>
        <w:sdtContent>
          <w:r w:rsidR="006B6158" w:rsidRPr="00FC2A54">
            <w:rPr>
              <w:rStyle w:val="PlaceholderText"/>
            </w:rPr>
            <w:t>Click or tap here to enter text.</w:t>
          </w:r>
        </w:sdtContent>
      </w:sdt>
    </w:p>
    <w:p w14:paraId="0F300D3B" w14:textId="2E3473F0" w:rsidR="006B6158" w:rsidRPr="001D50A2" w:rsidRDefault="00020F7A" w:rsidP="006B6158">
      <w:r w:rsidRPr="001D50A2">
        <w:t>Project summary</w:t>
      </w:r>
    </w:p>
    <w:p w14:paraId="2D509003" w14:textId="322E407A" w:rsidR="000661D1" w:rsidRPr="001D50A2" w:rsidRDefault="000661D1" w:rsidP="006B6158">
      <w:pPr>
        <w:rPr>
          <w:sz w:val="18"/>
          <w:szCs w:val="18"/>
        </w:rPr>
      </w:pPr>
      <w:r w:rsidRPr="001D50A2">
        <w:rPr>
          <w:sz w:val="18"/>
          <w:szCs w:val="18"/>
        </w:rPr>
        <w:t xml:space="preserve">Describe your project in two sentences or less. If your application is successful, this information will be used on our website. </w:t>
      </w:r>
    </w:p>
    <w:p w14:paraId="1C6E54F2" w14:textId="322CA511" w:rsidR="007741D4" w:rsidRPr="00FC2A54" w:rsidRDefault="009E6ACD" w:rsidP="006B6158">
      <w:sdt>
        <w:sdtPr>
          <w:id w:val="-1378855032"/>
          <w:placeholder>
            <w:docPart w:val="081AF4D4C4074E6F8615FFC5291DE464"/>
          </w:placeholder>
          <w:showingPlcHdr/>
        </w:sdtPr>
        <w:sdtEndPr/>
        <w:sdtContent>
          <w:r w:rsidR="006B6158" w:rsidRPr="00FC2A54">
            <w:rPr>
              <w:rStyle w:val="PlaceholderText"/>
            </w:rPr>
            <w:t>Click or</w:t>
          </w:r>
          <w:r w:rsidR="0069739A" w:rsidRPr="00FC2A54">
            <w:rPr>
              <w:rStyle w:val="PlaceholderText"/>
            </w:rPr>
            <w:t xml:space="preserve"> </w:t>
          </w:r>
          <w:r w:rsidR="006B6158" w:rsidRPr="00FC2A54">
            <w:rPr>
              <w:rStyle w:val="PlaceholderText"/>
            </w:rPr>
            <w:t>tap here to enter text.</w:t>
          </w:r>
          <w:r w:rsidR="000661D1">
            <w:rPr>
              <w:rStyle w:val="PlaceholderText"/>
            </w:rPr>
            <w:t xml:space="preserve">                                                                                         </w:t>
          </w:r>
        </w:sdtContent>
      </w:sdt>
      <w:r w:rsidR="00020F7A" w:rsidRPr="00FC2A54">
        <w:br/>
      </w:r>
    </w:p>
    <w:p w14:paraId="75C546EE" w14:textId="0D2E1904" w:rsidR="00020F7A" w:rsidRDefault="00020F7A" w:rsidP="007741D4">
      <w:r w:rsidRPr="00FC2A54">
        <w:t xml:space="preserve">Describe the problem or opportunity the project will address: </w:t>
      </w:r>
    </w:p>
    <w:p w14:paraId="3C8270C4" w14:textId="141CF7A8" w:rsidR="00D117AE" w:rsidRDefault="009E6ACD" w:rsidP="007741D4">
      <w:sdt>
        <w:sdtPr>
          <w:id w:val="-430426353"/>
          <w:placeholder>
            <w:docPart w:val="ACCFAB0104004608B1BE57A3D1D41017"/>
          </w:placeholder>
          <w:showingPlcHdr/>
          <w:text/>
        </w:sdtPr>
        <w:sdtEndPr/>
        <w:sdtContent>
          <w:r w:rsidR="00D117AE" w:rsidRPr="00062062">
            <w:rPr>
              <w:rStyle w:val="PlaceholderText"/>
            </w:rPr>
            <w:t>Click or tap here to enter text.</w:t>
          </w:r>
          <w:r w:rsidR="00D117AE">
            <w:rPr>
              <w:rStyle w:val="PlaceholderText"/>
            </w:rPr>
            <w:t xml:space="preserve">                                                                                    </w:t>
          </w:r>
        </w:sdtContent>
      </w:sdt>
    </w:p>
    <w:p w14:paraId="5AAB9597" w14:textId="77777777" w:rsidR="008D44A3" w:rsidRDefault="008D44A3" w:rsidP="007741D4"/>
    <w:p w14:paraId="4BDFCEF0" w14:textId="72EA7BAC" w:rsidR="007741D4" w:rsidRPr="00FC2A54" w:rsidRDefault="00020F7A" w:rsidP="007741D4">
      <w:r w:rsidRPr="00FC2A54">
        <w:t xml:space="preserve">List </w:t>
      </w:r>
      <w:r w:rsidR="008D44A3">
        <w:t>any</w:t>
      </w:r>
      <w:r w:rsidRPr="00FC2A54">
        <w:t xml:space="preserve"> groups or organisation you are partnering with on this project with others, such as community groups, schools etc</w:t>
      </w:r>
    </w:p>
    <w:p w14:paraId="302D6F21" w14:textId="04956CD9" w:rsidR="00020F7A" w:rsidRPr="00FC2A54" w:rsidRDefault="009E6ACD" w:rsidP="00580F9A">
      <w:sdt>
        <w:sdtPr>
          <w:id w:val="530847083"/>
          <w:placeholder>
            <w:docPart w:val="E710A4D5C5A04EAFA1C4DFB5D899705B"/>
          </w:placeholder>
          <w:showingPlcHdr/>
          <w:text/>
        </w:sdtPr>
        <w:sdtEndPr/>
        <w:sdtContent>
          <w:r w:rsidR="007B7D3C" w:rsidRPr="00062062">
            <w:rPr>
              <w:rStyle w:val="PlaceholderText"/>
            </w:rPr>
            <w:t>Click or tap here to enter text.</w:t>
          </w:r>
          <w:r w:rsidR="003D2F2F">
            <w:rPr>
              <w:rStyle w:val="PlaceholderText"/>
            </w:rPr>
            <w:t xml:space="preserve">                                                                                    </w:t>
          </w:r>
        </w:sdtContent>
      </w:sdt>
      <w:r w:rsidR="00020F7A" w:rsidRPr="00FC2A54">
        <w:br/>
      </w:r>
      <w:r w:rsidR="00020F7A" w:rsidRPr="00FC2A54">
        <w:br/>
        <w:t>If you have letters of support from partner organisations, please provide a copy.</w:t>
      </w:r>
      <w:r w:rsidR="00420F05" w:rsidRPr="00FC2A54">
        <w:t xml:space="preserve"> </w:t>
      </w:r>
    </w:p>
    <w:p w14:paraId="130DF817" w14:textId="33A9E94B" w:rsidR="007741D4" w:rsidRDefault="00020F7A" w:rsidP="007741D4">
      <w:r w:rsidRPr="00FC2A54">
        <w:t xml:space="preserve">List the key </w:t>
      </w:r>
      <w:r w:rsidRPr="00FC2A54">
        <w:rPr>
          <w:b/>
          <w:bCs/>
        </w:rPr>
        <w:t>outputs</w:t>
      </w:r>
      <w:r w:rsidRPr="00FC2A54">
        <w:t xml:space="preserve"> of the project: </w:t>
      </w:r>
    </w:p>
    <w:p w14:paraId="1867C288" w14:textId="5F9E9E8A" w:rsidR="001D50A2" w:rsidRPr="001D50A2" w:rsidRDefault="001D50A2" w:rsidP="007741D4">
      <w:pPr>
        <w:rPr>
          <w:sz w:val="18"/>
          <w:szCs w:val="18"/>
        </w:rPr>
      </w:pPr>
      <w:r w:rsidRPr="001D50A2">
        <w:rPr>
          <w:sz w:val="18"/>
          <w:szCs w:val="18"/>
        </w:rPr>
        <w:t>An output describes what your group is proposing to do and is measurable. For example, plant 200 native trees and shrubs at a specific site, or train 25 volunteers. Outputs are important may be used as milestones in a funding agreement.</w:t>
      </w:r>
    </w:p>
    <w:p w14:paraId="42989161" w14:textId="020BEF76" w:rsidR="00020F7A" w:rsidRPr="00FC2A54" w:rsidRDefault="009E6ACD" w:rsidP="00580F9A">
      <w:sdt>
        <w:sdtPr>
          <w:id w:val="-404692150"/>
          <w:placeholder>
            <w:docPart w:val="9906BF1F3218493BBD1D402EA2B1B210"/>
          </w:placeholder>
          <w:showingPlcHdr/>
        </w:sdtPr>
        <w:sdtEndPr/>
        <w:sdtContent>
          <w:r w:rsidR="003D2F2F" w:rsidRPr="00062062">
            <w:rPr>
              <w:rStyle w:val="PlaceholderText"/>
            </w:rPr>
            <w:t>Click or tap here to enter text.</w:t>
          </w:r>
          <w:r w:rsidR="003D2F2F">
            <w:rPr>
              <w:rStyle w:val="PlaceholderText"/>
            </w:rPr>
            <w:t xml:space="preserve">                                                                                   </w:t>
          </w:r>
        </w:sdtContent>
      </w:sdt>
      <w:r w:rsidR="00020F7A" w:rsidRPr="00FC2A54">
        <w:br/>
      </w:r>
    </w:p>
    <w:p w14:paraId="2E5A38FE" w14:textId="274EF7AB" w:rsidR="007741D4" w:rsidRDefault="00020F7A" w:rsidP="007741D4">
      <w:r w:rsidRPr="00FC2A54">
        <w:t xml:space="preserve">List the key </w:t>
      </w:r>
      <w:r w:rsidRPr="00FC2A54">
        <w:rPr>
          <w:b/>
          <w:bCs/>
        </w:rPr>
        <w:t>outcomes</w:t>
      </w:r>
      <w:r w:rsidRPr="00FC2A54">
        <w:t xml:space="preserve"> of the project: </w:t>
      </w:r>
    </w:p>
    <w:p w14:paraId="1B800FCC" w14:textId="21E9F988" w:rsidR="007B7D3C" w:rsidRPr="007B7D3C" w:rsidRDefault="007B7D3C" w:rsidP="007741D4">
      <w:pPr>
        <w:rPr>
          <w:sz w:val="18"/>
          <w:szCs w:val="18"/>
        </w:rPr>
      </w:pPr>
      <w:r w:rsidRPr="007B7D3C">
        <w:rPr>
          <w:sz w:val="18"/>
          <w:szCs w:val="18"/>
        </w:rPr>
        <w:t>Outcomes or impacts are what will change or who will benefit from this work in the long term. For example, planting will add a biodiversity corridor and more habitat for indigenous birds and lizards; or training will give 25 people skills to work on/tell other</w:t>
      </w:r>
      <w:r w:rsidR="00053955">
        <w:rPr>
          <w:sz w:val="18"/>
          <w:szCs w:val="18"/>
        </w:rPr>
        <w:t>s</w:t>
      </w:r>
      <w:r w:rsidRPr="007B7D3C">
        <w:rPr>
          <w:sz w:val="18"/>
          <w:szCs w:val="18"/>
        </w:rPr>
        <w:t xml:space="preserve"> about an important issue.</w:t>
      </w:r>
    </w:p>
    <w:p w14:paraId="51243BE3" w14:textId="25D20D3A" w:rsidR="007741D4" w:rsidRPr="00FC2A54" w:rsidRDefault="009E6ACD" w:rsidP="007741D4">
      <w:sdt>
        <w:sdtPr>
          <w:id w:val="-1399741380"/>
          <w:placeholder>
            <w:docPart w:val="323EA1BA78C24E59895699A9D6CC4BF8"/>
          </w:placeholder>
          <w:showingPlcHdr/>
        </w:sdtPr>
        <w:sdtEndPr/>
        <w:sdtContent>
          <w:r w:rsidR="007741D4" w:rsidRPr="00FC2A54">
            <w:rPr>
              <w:rStyle w:val="PlaceholderText"/>
            </w:rPr>
            <w:t>Click or tap here to enter text.</w:t>
          </w:r>
          <w:r w:rsidR="007B7D3C">
            <w:rPr>
              <w:rStyle w:val="PlaceholderText"/>
            </w:rPr>
            <w:t xml:space="preserve">                                                                                        </w:t>
          </w:r>
        </w:sdtContent>
      </w:sdt>
    </w:p>
    <w:p w14:paraId="218E554D" w14:textId="5E548BAE" w:rsidR="00020F7A" w:rsidRPr="00FC2A54" w:rsidRDefault="00020F7A" w:rsidP="00007067">
      <w:pPr>
        <w:pStyle w:val="Heading2"/>
      </w:pPr>
      <w:r w:rsidRPr="00FC2A54">
        <w:br/>
        <w:t xml:space="preserve">About the location </w:t>
      </w:r>
    </w:p>
    <w:p w14:paraId="6C6B2ABC" w14:textId="77777777" w:rsidR="00020F7A" w:rsidRPr="00FC2A54" w:rsidRDefault="00020F7A" w:rsidP="00020F7A">
      <w:r w:rsidRPr="00FC2A54">
        <w:t>This section is optional. If you are applying to work in a specific location you need to provide the following information, if not skip to the next section</w:t>
      </w:r>
    </w:p>
    <w:p w14:paraId="66535E3D" w14:textId="29992F35" w:rsidR="00020F7A" w:rsidRPr="00FC2A54" w:rsidRDefault="00020F7A" w:rsidP="007741D4">
      <w:r w:rsidRPr="00FC2A54">
        <w:lastRenderedPageBreak/>
        <w:t>Provide an accurate location with grid reference and/or map.</w:t>
      </w:r>
      <w:r w:rsidRPr="00FC2A54">
        <w:br/>
      </w:r>
      <w:sdt>
        <w:sdtPr>
          <w:id w:val="1288861545"/>
          <w:placeholder>
            <w:docPart w:val="DefaultPlaceholder_-1854013440"/>
          </w:placeholder>
        </w:sdtPr>
        <w:sdtEndPr/>
        <w:sdtContent>
          <w:r w:rsidR="00F612C6">
            <w:t>Enter text</w:t>
          </w:r>
          <w:r w:rsidRPr="00FC2A54">
            <w:t xml:space="preserve"> or attach file</w:t>
          </w:r>
        </w:sdtContent>
      </w:sdt>
    </w:p>
    <w:p w14:paraId="4CB48216" w14:textId="77777777" w:rsidR="00FC2A54" w:rsidRDefault="00020F7A" w:rsidP="007741D4">
      <w:r w:rsidRPr="00FC2A54">
        <w:t>Do you know of any cultural values associated with this site?</w:t>
      </w:r>
      <w:r w:rsidRPr="00FC2A54">
        <w:br/>
      </w:r>
      <w:sdt>
        <w:sdtPr>
          <w:id w:val="10299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54">
            <w:rPr>
              <w:rFonts w:ascii="MS Gothic" w:eastAsia="MS Gothic" w:hAnsi="MS Gothic" w:hint="eastAsia"/>
            </w:rPr>
            <w:t>☐</w:t>
          </w:r>
        </w:sdtContent>
      </w:sdt>
      <w:r w:rsidRPr="00FC2A54">
        <w:t>Yes</w:t>
      </w:r>
      <w:r w:rsidR="00FC2A54">
        <w:t xml:space="preserve"> </w:t>
      </w:r>
      <w:sdt>
        <w:sdtPr>
          <w:id w:val="-12273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54">
            <w:rPr>
              <w:rFonts w:ascii="MS Gothic" w:eastAsia="MS Gothic" w:hAnsi="MS Gothic" w:hint="eastAsia"/>
            </w:rPr>
            <w:t>☐</w:t>
          </w:r>
        </w:sdtContent>
      </w:sdt>
      <w:r w:rsidRPr="00FC2A54">
        <w:t>No</w:t>
      </w:r>
      <w:r w:rsidR="00FC2A54">
        <w:t xml:space="preserve"> </w:t>
      </w:r>
      <w:sdt>
        <w:sdtPr>
          <w:id w:val="-19342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54">
            <w:rPr>
              <w:rFonts w:ascii="MS Gothic" w:eastAsia="MS Gothic" w:hAnsi="MS Gothic" w:hint="eastAsia"/>
            </w:rPr>
            <w:t>☐</w:t>
          </w:r>
        </w:sdtContent>
      </w:sdt>
      <w:r w:rsidR="00FC2A54">
        <w:t xml:space="preserve"> Unsure</w:t>
      </w:r>
      <w:r w:rsidRPr="00FC2A54">
        <w:br/>
      </w:r>
    </w:p>
    <w:p w14:paraId="27533263" w14:textId="668D007C" w:rsidR="00020F7A" w:rsidRDefault="00020F7A" w:rsidP="007741D4">
      <w:r w:rsidRPr="00FC2A54">
        <w:t>If</w:t>
      </w:r>
      <w:r w:rsidR="00FC2A54">
        <w:t xml:space="preserve"> yes</w:t>
      </w:r>
      <w:r w:rsidRPr="00FC2A54">
        <w:t xml:space="preserve">, what engagement has occurred or is planned (if any) with local </w:t>
      </w:r>
      <w:r w:rsidR="006B3CD0">
        <w:t>p</w:t>
      </w:r>
      <w:r w:rsidRPr="00FC2A54">
        <w:t xml:space="preserve">apatipu </w:t>
      </w:r>
      <w:r w:rsidR="006B3CD0">
        <w:t>r</w:t>
      </w:r>
      <w:r w:rsidRPr="00FC2A54">
        <w:t>ūnanga about this project</w:t>
      </w:r>
    </w:p>
    <w:p w14:paraId="30C94381" w14:textId="73AF599B" w:rsidR="00FC2A54" w:rsidRPr="00FC2A54" w:rsidRDefault="009E6ACD" w:rsidP="00FC2A54">
      <w:sdt>
        <w:sdtPr>
          <w:id w:val="-1919094645"/>
          <w:placeholder>
            <w:docPart w:val="4349666547CC418FBED0A0BC7271D3B3"/>
          </w:placeholder>
          <w:showingPlcHdr/>
        </w:sdtPr>
        <w:sdtEndPr/>
        <w:sdtContent>
          <w:r w:rsidR="00FC2A54" w:rsidRPr="00FC2A54">
            <w:rPr>
              <w:rStyle w:val="PlaceholderText"/>
            </w:rPr>
            <w:t>Click or tap here to enter text.</w:t>
          </w:r>
          <w:r w:rsidR="00007067">
            <w:rPr>
              <w:rStyle w:val="PlaceholderText"/>
            </w:rPr>
            <w:t xml:space="preserve">                                                                                    </w:t>
          </w:r>
        </w:sdtContent>
      </w:sdt>
    </w:p>
    <w:p w14:paraId="2197199B" w14:textId="4F33D302" w:rsidR="001E1280" w:rsidRDefault="001E1280" w:rsidP="00FC2A54">
      <w:r>
        <w:t>Who owns the land?</w:t>
      </w:r>
    </w:p>
    <w:p w14:paraId="197AC68D" w14:textId="77777777" w:rsidR="00AB701F" w:rsidRDefault="009E6ACD" w:rsidP="00AB701F">
      <w:sdt>
        <w:sdtPr>
          <w:id w:val="-236555222"/>
          <w:placeholder>
            <w:docPart w:val="FAA8805F068E440B9DAA0C946052A33A"/>
          </w:placeholder>
          <w:showingPlcHdr/>
          <w:text/>
        </w:sdtPr>
        <w:sdtEndPr/>
        <w:sdtContent>
          <w:r w:rsidR="001E1280" w:rsidRPr="00062062">
            <w:rPr>
              <w:rStyle w:val="PlaceholderText"/>
            </w:rPr>
            <w:t>Click or tap here to enter text.</w:t>
          </w:r>
        </w:sdtContent>
      </w:sdt>
      <w:r w:rsidR="005249EA">
        <w:t xml:space="preserve"> </w:t>
      </w:r>
    </w:p>
    <w:p w14:paraId="184E6762" w14:textId="612B15BC" w:rsidR="00AB701F" w:rsidRPr="00AB701F" w:rsidRDefault="00020F7A" w:rsidP="00AB701F">
      <w:r w:rsidRPr="00FC2A54">
        <w:br/>
      </w:r>
      <w:r w:rsidR="00AB701F">
        <w:t xml:space="preserve">Upload </w:t>
      </w:r>
      <w:r w:rsidR="00AB701F" w:rsidRPr="00AB701F">
        <w:t>evidence of permission from the landowner, or their representative</w:t>
      </w:r>
      <w:r w:rsidR="00580F9A">
        <w:t>:</w:t>
      </w:r>
      <w:r w:rsidR="00AB701F" w:rsidRPr="00AB701F">
        <w:t> </w:t>
      </w:r>
    </w:p>
    <w:p w14:paraId="4827F234" w14:textId="64E09F3F" w:rsidR="00346FC6" w:rsidRDefault="009E6ACD" w:rsidP="00AB701F">
      <w:pPr>
        <w:rPr>
          <w:b/>
          <w:bCs/>
        </w:rPr>
      </w:pPr>
      <w:sdt>
        <w:sdtPr>
          <w:id w:val="917283534"/>
          <w:placeholder>
            <w:docPart w:val="DC17F428A0A04570A5D24DB440CCB186"/>
          </w:placeholder>
        </w:sdtPr>
        <w:sdtEndPr/>
        <w:sdtContent>
          <w:r w:rsidR="00AB701F">
            <w:t>A</w:t>
          </w:r>
          <w:r w:rsidR="00F612C6" w:rsidRPr="00FC2A54">
            <w:t>ttach file</w:t>
          </w:r>
        </w:sdtContent>
      </w:sdt>
    </w:p>
    <w:p w14:paraId="287F3BE2" w14:textId="3BE7D6CB" w:rsidR="00020F7A" w:rsidRPr="00FC2A54" w:rsidRDefault="00020F7A" w:rsidP="00C52023">
      <w:pPr>
        <w:pStyle w:val="Heading2"/>
      </w:pPr>
      <w:r w:rsidRPr="00FC2A54">
        <w:t>Funding details</w:t>
      </w:r>
    </w:p>
    <w:p w14:paraId="21239F0A" w14:textId="77777777" w:rsidR="00346FC6" w:rsidRDefault="00020F7A" w:rsidP="00020F7A">
      <w:pPr>
        <w:ind w:left="450" w:hanging="450"/>
      </w:pPr>
      <w:r w:rsidRPr="00FC2A54">
        <w:t xml:space="preserve">How many years are you requesting funding </w:t>
      </w:r>
      <w:proofErr w:type="gramStart"/>
      <w:r w:rsidRPr="00FC2A54">
        <w:t>for:</w:t>
      </w:r>
      <w:proofErr w:type="gramEnd"/>
      <w:r w:rsidRPr="00FC2A54">
        <w:t xml:space="preserve"> </w:t>
      </w:r>
    </w:p>
    <w:p w14:paraId="34291688" w14:textId="530A443A" w:rsidR="00020F7A" w:rsidRPr="00FC2A54" w:rsidRDefault="009E6ACD" w:rsidP="00020F7A">
      <w:pPr>
        <w:ind w:left="450" w:hanging="450"/>
      </w:pPr>
      <w:sdt>
        <w:sdtPr>
          <w:id w:val="-21439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>1</w:t>
      </w:r>
      <w:r w:rsidR="00346FC6">
        <w:t xml:space="preserve"> year  </w:t>
      </w:r>
      <w:sdt>
        <w:sdtPr>
          <w:id w:val="18014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020F7A" w:rsidRPr="00FC2A54">
        <w:t xml:space="preserve"> </w:t>
      </w:r>
      <w:r w:rsidR="00346FC6">
        <w:t xml:space="preserve">2 years </w:t>
      </w:r>
      <w:sdt>
        <w:sdtPr>
          <w:id w:val="15416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>
        <w:t xml:space="preserve"> </w:t>
      </w:r>
      <w:r w:rsidR="00020F7A" w:rsidRPr="00FC2A54">
        <w:t>3 years</w:t>
      </w:r>
    </w:p>
    <w:p w14:paraId="68849487" w14:textId="0B04C800" w:rsidR="00346FC6" w:rsidRDefault="00020F7A" w:rsidP="00020F7A">
      <w:r w:rsidRPr="00FC2A54">
        <w:t xml:space="preserve">How much funding you are requesting </w:t>
      </w:r>
      <w:r w:rsidR="00346FC6" w:rsidRPr="00346FC6">
        <w:t>each year</w:t>
      </w:r>
      <w:r w:rsidR="00346FC6">
        <w:t>?</w:t>
      </w:r>
    </w:p>
    <w:p w14:paraId="517965BD" w14:textId="7B1329DF" w:rsidR="00007067" w:rsidRDefault="00007067" w:rsidP="00020F7A">
      <w:r w:rsidRPr="00007067">
        <w:rPr>
          <w:sz w:val="18"/>
          <w:szCs w:val="18"/>
        </w:rPr>
        <w:t xml:space="preserve">Provide an exact amount. Applications should be a minimum of $5k for one year, or $10k over three years, with a maximum of $30k per year. </w:t>
      </w:r>
    </w:p>
    <w:p w14:paraId="2344DA3E" w14:textId="77777777" w:rsidR="00346FC6" w:rsidRPr="00FC2A54" w:rsidRDefault="009E6ACD" w:rsidP="00346FC6">
      <w:sdt>
        <w:sdtPr>
          <w:id w:val="863330698"/>
          <w:placeholder>
            <w:docPart w:val="E67E4FFAAC604B4A9B9C6BBF85059731"/>
          </w:placeholder>
          <w:showingPlcHdr/>
        </w:sdtPr>
        <w:sdtEndPr/>
        <w:sdtContent>
          <w:r w:rsidR="00346FC6" w:rsidRPr="00FC2A54">
            <w:rPr>
              <w:rStyle w:val="PlaceholderText"/>
            </w:rPr>
            <w:t>Click or tap here to enter text.</w:t>
          </w:r>
        </w:sdtContent>
      </w:sdt>
    </w:p>
    <w:p w14:paraId="2752398C" w14:textId="4CCA7F56" w:rsidR="00020F7A" w:rsidRPr="00FC2A54" w:rsidRDefault="00020F7A" w:rsidP="00020F7A"/>
    <w:p w14:paraId="51528E30" w14:textId="1EC79847" w:rsidR="00346FC6" w:rsidRPr="00007067" w:rsidRDefault="00020F7A" w:rsidP="00020F7A">
      <w:r w:rsidRPr="00007067">
        <w:t>Please provide a budget</w:t>
      </w:r>
    </w:p>
    <w:p w14:paraId="6A29987C" w14:textId="58CBC2D5" w:rsidR="00007067" w:rsidRDefault="00007067" w:rsidP="00020F7A">
      <w:r w:rsidRPr="00007067">
        <w:rPr>
          <w:sz w:val="18"/>
          <w:szCs w:val="18"/>
        </w:rPr>
        <w:t>Please provide estimates of income and expenditure, including other funding and in-kind contributions</w:t>
      </w:r>
      <w:r w:rsidRPr="00FC2A54">
        <w:t>.</w:t>
      </w:r>
    </w:p>
    <w:p w14:paraId="23D9668D" w14:textId="61CE74C0" w:rsidR="00346FC6" w:rsidRPr="00FC2A54" w:rsidRDefault="009E6ACD" w:rsidP="00346FC6">
      <w:sdt>
        <w:sdtPr>
          <w:id w:val="-833988962"/>
          <w:placeholder>
            <w:docPart w:val="3F795F9CA079491B94EA2C712F951FCC"/>
          </w:placeholder>
          <w:showingPlcHdr/>
        </w:sdtPr>
        <w:sdtEndPr/>
        <w:sdtContent>
          <w:r w:rsidR="00D9288B">
            <w:rPr>
              <w:rStyle w:val="PlaceholderText"/>
            </w:rPr>
            <w:t>E</w:t>
          </w:r>
          <w:r w:rsidR="00346FC6" w:rsidRPr="00FC2A54">
            <w:rPr>
              <w:rStyle w:val="PlaceholderText"/>
            </w:rPr>
            <w:t>nter text</w:t>
          </w:r>
          <w:r w:rsidR="00D9288B">
            <w:rPr>
              <w:rStyle w:val="PlaceholderText"/>
            </w:rPr>
            <w:t xml:space="preserve"> or attach a file</w:t>
          </w:r>
          <w:r w:rsidR="00346FC6" w:rsidRPr="00FC2A54">
            <w:rPr>
              <w:rStyle w:val="PlaceholderText"/>
            </w:rPr>
            <w:t>.</w:t>
          </w:r>
        </w:sdtContent>
      </w:sdt>
    </w:p>
    <w:p w14:paraId="1876770B" w14:textId="5ABE9FD9" w:rsidR="00020F7A" w:rsidRPr="00FC2A54" w:rsidRDefault="00020F7A" w:rsidP="00007067">
      <w:pPr>
        <w:pStyle w:val="Heading2"/>
      </w:pPr>
    </w:p>
    <w:p w14:paraId="13C1A9E8" w14:textId="77777777" w:rsidR="00020F7A" w:rsidRPr="00FC2A54" w:rsidRDefault="00020F7A" w:rsidP="00007067">
      <w:pPr>
        <w:pStyle w:val="Heading2"/>
      </w:pPr>
      <w:r w:rsidRPr="00FC2A54">
        <w:t xml:space="preserve">Working with Environment Canterbury </w:t>
      </w:r>
    </w:p>
    <w:p w14:paraId="079FD2A5" w14:textId="21B03486" w:rsidR="00020F7A" w:rsidRPr="00FC2A54" w:rsidRDefault="00020F7A" w:rsidP="00020F7A">
      <w:r w:rsidRPr="00FC2A54">
        <w:t>Have you previously received funding or other support from Environment Canterbury?</w:t>
      </w:r>
      <w:r w:rsidRPr="00FC2A54">
        <w:br/>
      </w:r>
      <w:sdt>
        <w:sdtPr>
          <w:id w:val="11973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 w:rsidRPr="00FC2A54">
        <w:t>Yes</w:t>
      </w:r>
      <w:r w:rsidR="00346FC6">
        <w:t xml:space="preserve"> </w:t>
      </w:r>
      <w:sdt>
        <w:sdtPr>
          <w:id w:val="-164048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 w:rsidRPr="00FC2A54">
        <w:t>No</w:t>
      </w:r>
      <w:r w:rsidR="00346FC6">
        <w:t xml:space="preserve"> </w:t>
      </w:r>
      <w:sdt>
        <w:sdtPr>
          <w:id w:val="-425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>
        <w:t xml:space="preserve"> Unsure</w:t>
      </w:r>
    </w:p>
    <w:p w14:paraId="1960C19C" w14:textId="22AFF01B" w:rsidR="00020F7A" w:rsidRDefault="00020F7A" w:rsidP="00020F7A">
      <w:r w:rsidRPr="00FC2A54">
        <w:lastRenderedPageBreak/>
        <w:t>If yes, what was the funding/support for, and when did you receive it?</w:t>
      </w:r>
    </w:p>
    <w:p w14:paraId="1C8C16F6" w14:textId="340F7CCD" w:rsidR="00346FC6" w:rsidRPr="00FC2A54" w:rsidRDefault="009E6ACD" w:rsidP="00346FC6">
      <w:sdt>
        <w:sdtPr>
          <w:id w:val="1040480978"/>
          <w:placeholder>
            <w:docPart w:val="9F6D05FEB065427DAC0CAC8E37A4B89D"/>
          </w:placeholder>
          <w:showingPlcHdr/>
        </w:sdtPr>
        <w:sdtEndPr/>
        <w:sdtContent>
          <w:r w:rsidR="00346FC6" w:rsidRPr="00FC2A54">
            <w:rPr>
              <w:rStyle w:val="PlaceholderText"/>
            </w:rPr>
            <w:t>Click or</w:t>
          </w:r>
          <w:r w:rsidR="00007067">
            <w:rPr>
              <w:rStyle w:val="PlaceholderText"/>
            </w:rPr>
            <w:t xml:space="preserve"> </w:t>
          </w:r>
          <w:r w:rsidR="00346FC6" w:rsidRPr="00FC2A54">
            <w:rPr>
              <w:rStyle w:val="PlaceholderText"/>
            </w:rPr>
            <w:t>tap here to enter text.</w:t>
          </w:r>
        </w:sdtContent>
      </w:sdt>
    </w:p>
    <w:p w14:paraId="2FF043F5" w14:textId="4DCA9C75" w:rsidR="00020F7A" w:rsidRPr="00FC2A54" w:rsidRDefault="00020F7A" w:rsidP="00020F7A">
      <w:r w:rsidRPr="00FC2A54">
        <w:t xml:space="preserve">Have you applied to other organisations to fund this work? </w:t>
      </w:r>
    </w:p>
    <w:p w14:paraId="01395D0B" w14:textId="77777777" w:rsidR="00346FC6" w:rsidRDefault="009E6ACD" w:rsidP="00020F7A">
      <w:sdt>
        <w:sdtPr>
          <w:id w:val="-12768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 w:rsidRPr="00FC2A54">
        <w:t>Yes</w:t>
      </w:r>
      <w:r w:rsidR="00346FC6">
        <w:t xml:space="preserve"> </w:t>
      </w:r>
      <w:sdt>
        <w:sdtPr>
          <w:id w:val="-26538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 w:rsidRPr="00FC2A54">
        <w:t>No</w:t>
      </w:r>
      <w:r w:rsidR="00346FC6">
        <w:t xml:space="preserve"> </w:t>
      </w:r>
      <w:sdt>
        <w:sdtPr>
          <w:id w:val="214670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FC6">
            <w:rPr>
              <w:rFonts w:ascii="MS Gothic" w:eastAsia="MS Gothic" w:hAnsi="MS Gothic" w:hint="eastAsia"/>
            </w:rPr>
            <w:t>☐</w:t>
          </w:r>
        </w:sdtContent>
      </w:sdt>
      <w:r w:rsidR="00346FC6">
        <w:t xml:space="preserve"> Unsure</w:t>
      </w:r>
      <w:r w:rsidR="00346FC6" w:rsidRPr="00FC2A54">
        <w:t xml:space="preserve"> </w:t>
      </w:r>
    </w:p>
    <w:p w14:paraId="56180444" w14:textId="67173AD8" w:rsidR="00020F7A" w:rsidRPr="00FC2A54" w:rsidRDefault="00020F7A" w:rsidP="00020F7A">
      <w:r w:rsidRPr="00FC2A54">
        <w:t xml:space="preserve">If yes, who have you applied to and when will you know whether your application is successful. </w:t>
      </w:r>
    </w:p>
    <w:p w14:paraId="5D9C40D1" w14:textId="783B74DA" w:rsidR="00346FC6" w:rsidRPr="00FC2A54" w:rsidRDefault="009E6ACD" w:rsidP="00346FC6">
      <w:sdt>
        <w:sdtPr>
          <w:id w:val="-852955048"/>
          <w:placeholder>
            <w:docPart w:val="3CE7CF51347E42AD8DF10E6AC240AABE"/>
          </w:placeholder>
          <w:showingPlcHdr/>
        </w:sdtPr>
        <w:sdtEndPr/>
        <w:sdtContent>
          <w:r w:rsidR="00346FC6" w:rsidRPr="00FC2A54">
            <w:rPr>
              <w:rStyle w:val="PlaceholderText"/>
            </w:rPr>
            <w:t>Click or tap here to enter text.</w:t>
          </w:r>
        </w:sdtContent>
      </w:sdt>
    </w:p>
    <w:p w14:paraId="1391D530" w14:textId="77777777" w:rsidR="00020F7A" w:rsidRPr="00FC2A54" w:rsidRDefault="00020F7A" w:rsidP="00723DB9">
      <w:pPr>
        <w:tabs>
          <w:tab w:val="clear" w:pos="454"/>
          <w:tab w:val="left" w:pos="2835"/>
        </w:tabs>
      </w:pPr>
    </w:p>
    <w:p w14:paraId="17BD8D85" w14:textId="77777777" w:rsidR="00BD0EF7" w:rsidRPr="00FC2A54" w:rsidRDefault="00BD0EF7" w:rsidP="00723DB9">
      <w:pPr>
        <w:tabs>
          <w:tab w:val="clear" w:pos="454"/>
          <w:tab w:val="left" w:pos="2835"/>
        </w:tabs>
      </w:pPr>
    </w:p>
    <w:sectPr w:rsidR="00BD0EF7" w:rsidRPr="00FC2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B7BF" w14:textId="77777777" w:rsidR="008154A1" w:rsidRDefault="008154A1" w:rsidP="007C45C3">
      <w:pPr>
        <w:spacing w:before="0" w:line="240" w:lineRule="auto"/>
      </w:pPr>
      <w:r>
        <w:separator/>
      </w:r>
    </w:p>
  </w:endnote>
  <w:endnote w:type="continuationSeparator" w:id="0">
    <w:p w14:paraId="10434F18" w14:textId="77777777" w:rsidR="008154A1" w:rsidRDefault="008154A1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C1BB" w14:textId="77777777" w:rsidR="003731B6" w:rsidRDefault="003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97E0" w14:textId="6F87F628" w:rsidR="009413A8" w:rsidRPr="00D20D65" w:rsidRDefault="00D20D65">
    <w:pPr>
      <w:pStyle w:val="Footer"/>
      <w:rPr>
        <w:sz w:val="16"/>
        <w:szCs w:val="16"/>
      </w:rPr>
    </w:pPr>
    <w:r w:rsidRPr="00D20D65">
      <w:rPr>
        <w:sz w:val="16"/>
        <w:szCs w:val="16"/>
      </w:rPr>
      <w:t>V</w:t>
    </w:r>
    <w:r>
      <w:rPr>
        <w:sz w:val="16"/>
        <w:szCs w:val="16"/>
      </w:rPr>
      <w:t xml:space="preserve">ersion </w:t>
    </w:r>
    <w:r w:rsidR="00D2020E">
      <w:rPr>
        <w:sz w:val="16"/>
        <w:szCs w:val="16"/>
      </w:rPr>
      <w:t>2</w:t>
    </w:r>
    <w:r w:rsidRPr="00D20D65">
      <w:rPr>
        <w:sz w:val="16"/>
        <w:szCs w:val="16"/>
      </w:rPr>
      <w:t xml:space="preserve">, </w:t>
    </w:r>
    <w:r w:rsidR="00D2020E">
      <w:rPr>
        <w:sz w:val="16"/>
        <w:szCs w:val="16"/>
      </w:rPr>
      <w:t>3</w:t>
    </w:r>
    <w:r w:rsidRPr="00D20D65">
      <w:rPr>
        <w:sz w:val="16"/>
        <w:szCs w:val="16"/>
      </w:rPr>
      <w:t xml:space="preserve"> </w:t>
    </w:r>
    <w:r w:rsidR="00D2020E">
      <w:rPr>
        <w:sz w:val="16"/>
        <w:szCs w:val="16"/>
      </w:rPr>
      <w:t>September</w:t>
    </w:r>
    <w:r w:rsidRPr="00D20D65">
      <w:rPr>
        <w:sz w:val="16"/>
        <w:szCs w:val="16"/>
      </w:rPr>
      <w:t xml:space="preserve"> 2021</w:t>
    </w:r>
  </w:p>
  <w:p w14:paraId="1F54C142" w14:textId="77777777" w:rsidR="003731B6" w:rsidRDefault="003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9349" w14:textId="77777777" w:rsidR="003731B6" w:rsidRDefault="003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94A8" w14:textId="77777777" w:rsidR="008154A1" w:rsidRDefault="008154A1" w:rsidP="007C45C3">
      <w:pPr>
        <w:spacing w:before="0" w:line="240" w:lineRule="auto"/>
      </w:pPr>
      <w:r>
        <w:separator/>
      </w:r>
    </w:p>
  </w:footnote>
  <w:footnote w:type="continuationSeparator" w:id="0">
    <w:p w14:paraId="336B15E4" w14:textId="77777777" w:rsidR="008154A1" w:rsidRDefault="008154A1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DB79" w14:textId="77777777" w:rsidR="00020F7A" w:rsidRDefault="00020F7A">
    <w:pPr>
      <w:pStyle w:val="Header"/>
    </w:pPr>
    <w:r>
      <w:rPr>
        <w:noProof/>
        <w:color w:val="2B579A"/>
        <w:shd w:val="clear" w:color="auto" w:fill="E6E6E6"/>
        <w:lang w:eastAsia="en-NZ"/>
      </w:rPr>
      <w:drawing>
        <wp:anchor distT="0" distB="0" distL="114300" distR="114300" simplePos="0" relativeHeight="251659264" behindDoc="0" locked="0" layoutInCell="1" allowOverlap="1" wp14:anchorId="31BBD3E2" wp14:editId="0DBC5ABF">
          <wp:simplePos x="0" y="0"/>
          <wp:positionH relativeFrom="margin">
            <wp:posOffset>4379595</wp:posOffset>
          </wp:positionH>
          <wp:positionV relativeFrom="margin">
            <wp:posOffset>-857885</wp:posOffset>
          </wp:positionV>
          <wp:extent cx="1913890" cy="781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-resolution-black-whit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5E82" w14:textId="77777777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6B48" w14:textId="77777777" w:rsidR="003731B6" w:rsidRDefault="003731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B6E7" w14:textId="77777777" w:rsidR="003731B6" w:rsidRDefault="0037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064"/>
    <w:multiLevelType w:val="hybridMultilevel"/>
    <w:tmpl w:val="CADAB62A"/>
    <w:lvl w:ilvl="0" w:tplc="CA969BD0">
      <w:start w:val="1"/>
      <w:numFmt w:val="decimal"/>
      <w:lvlText w:val="%1."/>
      <w:lvlJc w:val="left"/>
      <w:pPr>
        <w:ind w:left="810" w:hanging="450"/>
      </w:pPr>
      <w:rPr>
        <w:rFonts w:ascii="Arial" w:hAnsi="Arial" w:hint="default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3815"/>
    <w:multiLevelType w:val="hybridMultilevel"/>
    <w:tmpl w:val="12D85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B3E0">
      <w:start w:val="1"/>
      <w:numFmt w:val="bullet"/>
      <w:lvlText w:val="☐"/>
      <w:lvlJc w:val="left"/>
      <w:pPr>
        <w:ind w:left="1440" w:hanging="360"/>
      </w:pPr>
      <w:rPr>
        <w:rFonts w:ascii="MS Gothic" w:eastAsia="MS Gothic" w:hAnsi="MS Gothic" w:hint="eastAsia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A6FBC"/>
    <w:multiLevelType w:val="hybridMultilevel"/>
    <w:tmpl w:val="8D124DAA"/>
    <w:lvl w:ilvl="0" w:tplc="4A52B3E0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E449A"/>
    <w:multiLevelType w:val="hybridMultilevel"/>
    <w:tmpl w:val="1AAA5548"/>
    <w:lvl w:ilvl="0" w:tplc="AF001A70">
      <w:start w:val="8"/>
      <w:numFmt w:val="decimal"/>
      <w:lvlText w:val="%1."/>
      <w:lvlJc w:val="left"/>
      <w:pPr>
        <w:ind w:left="810" w:hanging="450"/>
      </w:pPr>
      <w:rPr>
        <w:rFonts w:ascii="Arial" w:hAnsi="Arial" w:hint="default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4820"/>
    <w:multiLevelType w:val="hybridMultilevel"/>
    <w:tmpl w:val="5BD451CA"/>
    <w:lvl w:ilvl="0" w:tplc="E1EA71A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6F8"/>
    <w:multiLevelType w:val="hybridMultilevel"/>
    <w:tmpl w:val="61B4B17C"/>
    <w:lvl w:ilvl="0" w:tplc="9D5C7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4F"/>
    <w:rsid w:val="00003047"/>
    <w:rsid w:val="00007067"/>
    <w:rsid w:val="00020F7A"/>
    <w:rsid w:val="000316F8"/>
    <w:rsid w:val="000326F8"/>
    <w:rsid w:val="00044F20"/>
    <w:rsid w:val="00053955"/>
    <w:rsid w:val="000661D1"/>
    <w:rsid w:val="000941FA"/>
    <w:rsid w:val="000B7C47"/>
    <w:rsid w:val="00112D2C"/>
    <w:rsid w:val="00113072"/>
    <w:rsid w:val="00115F66"/>
    <w:rsid w:val="00136CFD"/>
    <w:rsid w:val="00144417"/>
    <w:rsid w:val="001B58FC"/>
    <w:rsid w:val="001D39AD"/>
    <w:rsid w:val="001D50A2"/>
    <w:rsid w:val="001E076B"/>
    <w:rsid w:val="001E1280"/>
    <w:rsid w:val="002470C7"/>
    <w:rsid w:val="00267AB7"/>
    <w:rsid w:val="00280ECA"/>
    <w:rsid w:val="002A16AA"/>
    <w:rsid w:val="002B4349"/>
    <w:rsid w:val="002C1E0D"/>
    <w:rsid w:val="002C4EF3"/>
    <w:rsid w:val="002D7191"/>
    <w:rsid w:val="00311C82"/>
    <w:rsid w:val="00344838"/>
    <w:rsid w:val="00346FC6"/>
    <w:rsid w:val="00360B98"/>
    <w:rsid w:val="003731B6"/>
    <w:rsid w:val="00393223"/>
    <w:rsid w:val="003A5224"/>
    <w:rsid w:val="003B12DA"/>
    <w:rsid w:val="003D2F2F"/>
    <w:rsid w:val="003D3BB5"/>
    <w:rsid w:val="003F3B2E"/>
    <w:rsid w:val="00420F05"/>
    <w:rsid w:val="00422776"/>
    <w:rsid w:val="00424260"/>
    <w:rsid w:val="00424783"/>
    <w:rsid w:val="00455A3D"/>
    <w:rsid w:val="004A4481"/>
    <w:rsid w:val="004F0DA8"/>
    <w:rsid w:val="00501791"/>
    <w:rsid w:val="005249EA"/>
    <w:rsid w:val="005366B5"/>
    <w:rsid w:val="00541F40"/>
    <w:rsid w:val="00545196"/>
    <w:rsid w:val="00545FA5"/>
    <w:rsid w:val="00564C77"/>
    <w:rsid w:val="00580F9A"/>
    <w:rsid w:val="00585B2B"/>
    <w:rsid w:val="005B7FC4"/>
    <w:rsid w:val="005C6B82"/>
    <w:rsid w:val="005E3839"/>
    <w:rsid w:val="005E4D73"/>
    <w:rsid w:val="006217BE"/>
    <w:rsid w:val="00672221"/>
    <w:rsid w:val="0069739A"/>
    <w:rsid w:val="006B3CD0"/>
    <w:rsid w:val="006B6158"/>
    <w:rsid w:val="006D6ABA"/>
    <w:rsid w:val="006E0DE6"/>
    <w:rsid w:val="006E7BE5"/>
    <w:rsid w:val="006F5B92"/>
    <w:rsid w:val="0070581F"/>
    <w:rsid w:val="00723DB9"/>
    <w:rsid w:val="00734B47"/>
    <w:rsid w:val="00764073"/>
    <w:rsid w:val="007741D4"/>
    <w:rsid w:val="00786BB4"/>
    <w:rsid w:val="007B6EC3"/>
    <w:rsid w:val="007B7D3C"/>
    <w:rsid w:val="007C1FD6"/>
    <w:rsid w:val="007C45C3"/>
    <w:rsid w:val="007F0EF8"/>
    <w:rsid w:val="00803EAF"/>
    <w:rsid w:val="00807191"/>
    <w:rsid w:val="008154A1"/>
    <w:rsid w:val="0089175B"/>
    <w:rsid w:val="008D44A3"/>
    <w:rsid w:val="008F1D29"/>
    <w:rsid w:val="00904FBA"/>
    <w:rsid w:val="009070FF"/>
    <w:rsid w:val="00927EFF"/>
    <w:rsid w:val="009413A8"/>
    <w:rsid w:val="00943769"/>
    <w:rsid w:val="0097634B"/>
    <w:rsid w:val="009B58C9"/>
    <w:rsid w:val="009E6ACD"/>
    <w:rsid w:val="009E6CCB"/>
    <w:rsid w:val="009F1611"/>
    <w:rsid w:val="00A27E47"/>
    <w:rsid w:val="00AA1970"/>
    <w:rsid w:val="00AB57FF"/>
    <w:rsid w:val="00AB701F"/>
    <w:rsid w:val="00AF40E4"/>
    <w:rsid w:val="00B105EA"/>
    <w:rsid w:val="00B51115"/>
    <w:rsid w:val="00B6615F"/>
    <w:rsid w:val="00B71D4A"/>
    <w:rsid w:val="00BB057F"/>
    <w:rsid w:val="00BD0EF7"/>
    <w:rsid w:val="00C52023"/>
    <w:rsid w:val="00C52645"/>
    <w:rsid w:val="00C9165E"/>
    <w:rsid w:val="00C93819"/>
    <w:rsid w:val="00CA750F"/>
    <w:rsid w:val="00CB15EB"/>
    <w:rsid w:val="00CC1F3D"/>
    <w:rsid w:val="00CE0F3D"/>
    <w:rsid w:val="00CE53FF"/>
    <w:rsid w:val="00D0732F"/>
    <w:rsid w:val="00D105BB"/>
    <w:rsid w:val="00D117AE"/>
    <w:rsid w:val="00D2020E"/>
    <w:rsid w:val="00D20D65"/>
    <w:rsid w:val="00D23E41"/>
    <w:rsid w:val="00D6290A"/>
    <w:rsid w:val="00D85F2F"/>
    <w:rsid w:val="00D863E9"/>
    <w:rsid w:val="00D9288B"/>
    <w:rsid w:val="00DC0D4F"/>
    <w:rsid w:val="00DE19B2"/>
    <w:rsid w:val="00DE292D"/>
    <w:rsid w:val="00E06E02"/>
    <w:rsid w:val="00E07086"/>
    <w:rsid w:val="00E12284"/>
    <w:rsid w:val="00E607FE"/>
    <w:rsid w:val="00E71605"/>
    <w:rsid w:val="00E81C55"/>
    <w:rsid w:val="00E855E8"/>
    <w:rsid w:val="00EB20B9"/>
    <w:rsid w:val="00EB4B9C"/>
    <w:rsid w:val="00EC0D14"/>
    <w:rsid w:val="00EC7F30"/>
    <w:rsid w:val="00ED6C97"/>
    <w:rsid w:val="00F03D18"/>
    <w:rsid w:val="00F11F76"/>
    <w:rsid w:val="00F1605B"/>
    <w:rsid w:val="00F612C6"/>
    <w:rsid w:val="00F95102"/>
    <w:rsid w:val="00FC2A5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6C9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6FC6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BD0E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0F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an.govt.nz/get-involved/support/types-of-support/waitaha-action-to-impact-fund-guid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an.govt.nz/get-involved/support/types-of-support/waitaha-action-to-impact-fun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9D22-9A97-4959-96D7-71EBD2D09C39}"/>
      </w:docPartPr>
      <w:docPartBody>
        <w:p w:rsidR="008A4341" w:rsidRDefault="007F7B9C">
          <w:r w:rsidRPr="000620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A1BA78C24E59895699A9D6CC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CE1F-C40C-4135-8113-80534D58012E}"/>
      </w:docPartPr>
      <w:docPartBody>
        <w:p w:rsidR="008A4341" w:rsidRDefault="006233C6" w:rsidP="006233C6">
          <w:pPr>
            <w:pStyle w:val="323EA1BA78C24E59895699A9D6CC4BF81"/>
          </w:pPr>
          <w:r w:rsidRPr="00FC2A54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349666547CC418FBED0A0BC7271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5723-D503-467B-BC83-DC29F29F7636}"/>
      </w:docPartPr>
      <w:docPartBody>
        <w:p w:rsidR="008A4341" w:rsidRDefault="006233C6" w:rsidP="006233C6">
          <w:pPr>
            <w:pStyle w:val="4349666547CC418FBED0A0BC7271D3B31"/>
          </w:pPr>
          <w:r w:rsidRPr="00FC2A54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67E4FFAAC604B4A9B9C6BBF850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BEEA-A89B-49D1-8A0F-6A9296CD1F97}"/>
      </w:docPartPr>
      <w:docPartBody>
        <w:p w:rsidR="008A4341" w:rsidRDefault="006233C6" w:rsidP="006233C6">
          <w:pPr>
            <w:pStyle w:val="E67E4FFAAC604B4A9B9C6BBF85059731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95F9CA079491B94EA2C712F95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E250-4A52-4D5E-8217-D54EFE650687}"/>
      </w:docPartPr>
      <w:docPartBody>
        <w:p w:rsidR="008A4341" w:rsidRDefault="006233C6" w:rsidP="006233C6">
          <w:pPr>
            <w:pStyle w:val="3F795F9CA079491B94EA2C712F951FCC1"/>
          </w:pPr>
          <w:r>
            <w:rPr>
              <w:rStyle w:val="PlaceholderText"/>
            </w:rPr>
            <w:t>E</w:t>
          </w:r>
          <w:r w:rsidRPr="00FC2A54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attach a file</w:t>
          </w:r>
          <w:r w:rsidRPr="00FC2A54">
            <w:rPr>
              <w:rStyle w:val="PlaceholderText"/>
            </w:rPr>
            <w:t>.</w:t>
          </w:r>
        </w:p>
      </w:docPartBody>
    </w:docPart>
    <w:docPart>
      <w:docPartPr>
        <w:name w:val="9F6D05FEB065427DAC0CAC8E37A4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7DCD-BA16-46A4-9716-AD8C855886C6}"/>
      </w:docPartPr>
      <w:docPartBody>
        <w:p w:rsidR="008A4341" w:rsidRDefault="006233C6" w:rsidP="006233C6">
          <w:pPr>
            <w:pStyle w:val="9F6D05FEB065427DAC0CAC8E37A4B89D1"/>
          </w:pPr>
          <w:r w:rsidRPr="00FC2A54">
            <w:rPr>
              <w:rStyle w:val="PlaceholderText"/>
            </w:rPr>
            <w:t>Click or</w:t>
          </w:r>
          <w:r>
            <w:rPr>
              <w:rStyle w:val="PlaceholderText"/>
            </w:rPr>
            <w:t xml:space="preserve"> </w:t>
          </w:r>
          <w:r w:rsidRPr="00FC2A54">
            <w:rPr>
              <w:rStyle w:val="PlaceholderText"/>
            </w:rPr>
            <w:t>tap here to enter text.</w:t>
          </w:r>
        </w:p>
      </w:docPartBody>
    </w:docPart>
    <w:docPart>
      <w:docPartPr>
        <w:name w:val="3CE7CF51347E42AD8DF10E6AC240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2F89-8A61-4328-991C-3D0B321A84B0}"/>
      </w:docPartPr>
      <w:docPartBody>
        <w:p w:rsidR="008A4341" w:rsidRDefault="006233C6" w:rsidP="006233C6">
          <w:pPr>
            <w:pStyle w:val="3CE7CF51347E42AD8DF10E6AC240AABE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43E09661241AF9C9D5A091891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FF8C-3B28-449F-9225-B05D96AAEED0}"/>
      </w:docPartPr>
      <w:docPartBody>
        <w:p w:rsidR="00217D80" w:rsidRDefault="006233C6" w:rsidP="006233C6">
          <w:pPr>
            <w:pStyle w:val="B0A43E09661241AF9C9D5A091891B63C1"/>
          </w:pPr>
          <w:r w:rsidRPr="00094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79BB620E4BF8968E27778D8E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B3E-4FD9-4244-A4FE-7DF5AB721AA5}"/>
      </w:docPartPr>
      <w:docPartBody>
        <w:p w:rsidR="00217D80" w:rsidRDefault="006233C6" w:rsidP="006233C6">
          <w:pPr>
            <w:pStyle w:val="E07B79BB620E4BF8968E27778D8EA336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C6190C48F40B9B3703AE5378D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0EEA-CA12-4ABE-8938-06D5C0043122}"/>
      </w:docPartPr>
      <w:docPartBody>
        <w:p w:rsidR="00217D80" w:rsidRDefault="006233C6" w:rsidP="006233C6">
          <w:pPr>
            <w:pStyle w:val="366C6190C48F40B9B3703AE5378D1D73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1F2A45BE741DFA3C10556B4A5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0B19-265F-4777-9C09-773047D6A5C1}"/>
      </w:docPartPr>
      <w:docPartBody>
        <w:p w:rsidR="00217D80" w:rsidRDefault="006233C6" w:rsidP="006233C6">
          <w:pPr>
            <w:pStyle w:val="37E1F2A45BE741DFA3C10556B4A53959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F147264B34829A69CE08ECF14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B6A5-8EB6-4E92-B4CB-A20C2356C71E}"/>
      </w:docPartPr>
      <w:docPartBody>
        <w:p w:rsidR="00217D80" w:rsidRDefault="006233C6" w:rsidP="006233C6">
          <w:pPr>
            <w:pStyle w:val="84DF147264B34829A69CE08ECF141DC6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E459F09C14A309CA2F58B50B3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09BD-7B72-4FB8-9C02-4E72C370F649}"/>
      </w:docPartPr>
      <w:docPartBody>
        <w:p w:rsidR="00217D80" w:rsidRDefault="006233C6" w:rsidP="006233C6">
          <w:pPr>
            <w:pStyle w:val="C82E459F09C14A309CA2F58B50B3C2B81"/>
          </w:pPr>
          <w:r w:rsidRPr="00FC2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AF4D4C4074E6F8615FFC5291D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86BB-80AE-474E-8FF6-B5D2A64D9DE5}"/>
      </w:docPartPr>
      <w:docPartBody>
        <w:p w:rsidR="00217D80" w:rsidRDefault="006233C6" w:rsidP="006233C6">
          <w:pPr>
            <w:pStyle w:val="081AF4D4C4074E6F8615FFC5291DE4641"/>
          </w:pPr>
          <w:r w:rsidRPr="00FC2A54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E710A4D5C5A04EAFA1C4DFB5D899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9878-FDED-4CEB-B359-0AE72FD842B1}"/>
      </w:docPartPr>
      <w:docPartBody>
        <w:p w:rsidR="00217D80" w:rsidRDefault="006233C6" w:rsidP="006233C6">
          <w:pPr>
            <w:pStyle w:val="E710A4D5C5A04EAFA1C4DFB5D899705B1"/>
          </w:pPr>
          <w:r w:rsidRPr="0006206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9906BF1F3218493BBD1D402EA2B1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20C2-34F4-4025-98DD-21E40D1E759D}"/>
      </w:docPartPr>
      <w:docPartBody>
        <w:p w:rsidR="00217D80" w:rsidRDefault="006233C6" w:rsidP="006233C6">
          <w:pPr>
            <w:pStyle w:val="9906BF1F3218493BBD1D402EA2B1B2101"/>
          </w:pPr>
          <w:r w:rsidRPr="0006206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DC17F428A0A04570A5D24DB440CC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845-0200-41A2-B6C6-49BA94263694}"/>
      </w:docPartPr>
      <w:docPartBody>
        <w:p w:rsidR="00217D80" w:rsidRDefault="008A4341" w:rsidP="008A4341">
          <w:pPr>
            <w:pStyle w:val="DC17F428A0A04570A5D24DB440CCB186"/>
          </w:pPr>
          <w:r w:rsidRPr="000620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FAB0104004608B1BE57A3D1D4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E69E-8234-4440-9D80-E21FD70D42A5}"/>
      </w:docPartPr>
      <w:docPartBody>
        <w:p w:rsidR="005F1376" w:rsidRDefault="006233C6" w:rsidP="006233C6">
          <w:pPr>
            <w:pStyle w:val="ACCFAB0104004608B1BE57A3D1D410171"/>
          </w:pPr>
          <w:r w:rsidRPr="00062062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FAA8805F068E440B9DAA0C946052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1205-9483-4EBA-A67B-93AD1E62C7DB}"/>
      </w:docPartPr>
      <w:docPartBody>
        <w:p w:rsidR="00A90F5E" w:rsidRDefault="006233C6" w:rsidP="006233C6">
          <w:pPr>
            <w:pStyle w:val="FAA8805F068E440B9DAA0C946052A33A1"/>
          </w:pPr>
          <w:r w:rsidRPr="000620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9C"/>
    <w:rsid w:val="00217D80"/>
    <w:rsid w:val="003E4559"/>
    <w:rsid w:val="005F1376"/>
    <w:rsid w:val="006233C6"/>
    <w:rsid w:val="006E5BB6"/>
    <w:rsid w:val="007F7B9C"/>
    <w:rsid w:val="008A4341"/>
    <w:rsid w:val="008C0E7C"/>
    <w:rsid w:val="00A90F5E"/>
    <w:rsid w:val="00C7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43E09661241AF9C9D5A091891B63C">
    <w:name w:val="B0A43E09661241AF9C9D5A091891B63C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33C6"/>
    <w:rPr>
      <w:color w:val="808080"/>
    </w:rPr>
  </w:style>
  <w:style w:type="paragraph" w:customStyle="1" w:styleId="DC17F428A0A04570A5D24DB440CCB186">
    <w:name w:val="DC17F428A0A04570A5D24DB440CCB186"/>
    <w:rsid w:val="008A4341"/>
  </w:style>
  <w:style w:type="paragraph" w:customStyle="1" w:styleId="E07B79BB620E4BF8968E27778D8EA336">
    <w:name w:val="E07B79BB620E4BF8968E27778D8EA336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66C6190C48F40B9B3703AE5378D1D73">
    <w:name w:val="366C6190C48F40B9B3703AE5378D1D73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7E1F2A45BE741DFA3C10556B4A53959">
    <w:name w:val="37E1F2A45BE741DFA3C10556B4A53959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84DF147264B34829A69CE08ECF141DC6">
    <w:name w:val="84DF147264B34829A69CE08ECF141DC6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C82E459F09C14A309CA2F58B50B3C2B8">
    <w:name w:val="C82E459F09C14A309CA2F58B50B3C2B8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081AF4D4C4074E6F8615FFC5291DE464">
    <w:name w:val="081AF4D4C4074E6F8615FFC5291DE464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ACCFAB0104004608B1BE57A3D1D41017">
    <w:name w:val="ACCFAB0104004608B1BE57A3D1D41017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710A4D5C5A04EAFA1C4DFB5D899705B">
    <w:name w:val="E710A4D5C5A04EAFA1C4DFB5D899705B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906BF1F3218493BBD1D402EA2B1B210">
    <w:name w:val="9906BF1F3218493BBD1D402EA2B1B210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23EA1BA78C24E59895699A9D6CC4BF8">
    <w:name w:val="323EA1BA78C24E59895699A9D6CC4BF8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4349666547CC418FBED0A0BC7271D3B3">
    <w:name w:val="4349666547CC418FBED0A0BC7271D3B3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FAA8805F068E440B9DAA0C946052A33A">
    <w:name w:val="FAA8805F068E440B9DAA0C946052A33A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67E4FFAAC604B4A9B9C6BBF85059731">
    <w:name w:val="E67E4FFAAC604B4A9B9C6BBF85059731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F795F9CA079491B94EA2C712F951FCC">
    <w:name w:val="3F795F9CA079491B94EA2C712F951FCC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F6D05FEB065427DAC0CAC8E37A4B89D">
    <w:name w:val="9F6D05FEB065427DAC0CAC8E37A4B89D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CE7CF51347E42AD8DF10E6AC240AABE">
    <w:name w:val="3CE7CF51347E42AD8DF10E6AC240AABE"/>
    <w:rsid w:val="008C0E7C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B0A43E09661241AF9C9D5A091891B63C3">
    <w:name w:val="B0A43E09661241AF9C9D5A091891B63C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07B79BB620E4BF8968E27778D8EA3363">
    <w:name w:val="E07B79BB620E4BF8968E27778D8EA336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66C6190C48F40B9B3703AE5378D1D733">
    <w:name w:val="366C6190C48F40B9B3703AE5378D1D73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7E1F2A45BE741DFA3C10556B4A539593">
    <w:name w:val="37E1F2A45BE741DFA3C10556B4A53959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84DF147264B34829A69CE08ECF141DC63">
    <w:name w:val="84DF147264B34829A69CE08ECF141DC6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C82E459F09C14A309CA2F58B50B3C2B83">
    <w:name w:val="C82E459F09C14A309CA2F58B50B3C2B8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081AF4D4C4074E6F8615FFC5291DE4643">
    <w:name w:val="081AF4D4C4074E6F8615FFC5291DE464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ACCFAB0104004608B1BE57A3D1D410173">
    <w:name w:val="ACCFAB0104004608B1BE57A3D1D41017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710A4D5C5A04EAFA1C4DFB5D899705B3">
    <w:name w:val="E710A4D5C5A04EAFA1C4DFB5D899705B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906BF1F3218493BBD1D402EA2B1B2103">
    <w:name w:val="9906BF1F3218493BBD1D402EA2B1B210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23EA1BA78C24E59895699A9D6CC4BF83">
    <w:name w:val="323EA1BA78C24E59895699A9D6CC4BF8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4349666547CC418FBED0A0BC7271D3B33">
    <w:name w:val="4349666547CC418FBED0A0BC7271D3B3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67E4FFAAC604B4A9B9C6BBF850597313">
    <w:name w:val="E67E4FFAAC604B4A9B9C6BBF85059731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F795F9CA079491B94EA2C712F951FCC3">
    <w:name w:val="3F795F9CA079491B94EA2C712F951FCC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F6D05FEB065427DAC0CAC8E37A4B89D3">
    <w:name w:val="9F6D05FEB065427DAC0CAC8E37A4B89D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CE7CF51347E42AD8DF10E6AC240AABE3">
    <w:name w:val="3CE7CF51347E42AD8DF10E6AC240AABE3"/>
    <w:rsid w:val="005F137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EB4D289A7F9411AAB2C45C5F267939A">
    <w:name w:val="9EB4D289A7F9411AAB2C45C5F267939A"/>
    <w:rsid w:val="00A90F5E"/>
  </w:style>
  <w:style w:type="paragraph" w:customStyle="1" w:styleId="B0A43E09661241AF9C9D5A091891B63C1">
    <w:name w:val="B0A43E09661241AF9C9D5A091891B63C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07B79BB620E4BF8968E27778D8EA3361">
    <w:name w:val="E07B79BB620E4BF8968E27778D8EA336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66C6190C48F40B9B3703AE5378D1D731">
    <w:name w:val="366C6190C48F40B9B3703AE5378D1D73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7E1F2A45BE741DFA3C10556B4A539591">
    <w:name w:val="37E1F2A45BE741DFA3C10556B4A53959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84DF147264B34829A69CE08ECF141DC61">
    <w:name w:val="84DF147264B34829A69CE08ECF141DC6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C82E459F09C14A309CA2F58B50B3C2B81">
    <w:name w:val="C82E459F09C14A309CA2F58B50B3C2B8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081AF4D4C4074E6F8615FFC5291DE4641">
    <w:name w:val="081AF4D4C4074E6F8615FFC5291DE464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ACCFAB0104004608B1BE57A3D1D410171">
    <w:name w:val="ACCFAB0104004608B1BE57A3D1D41017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710A4D5C5A04EAFA1C4DFB5D899705B1">
    <w:name w:val="E710A4D5C5A04EAFA1C4DFB5D899705B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906BF1F3218493BBD1D402EA2B1B2101">
    <w:name w:val="9906BF1F3218493BBD1D402EA2B1B210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23EA1BA78C24E59895699A9D6CC4BF81">
    <w:name w:val="323EA1BA78C24E59895699A9D6CC4BF8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4349666547CC418FBED0A0BC7271D3B31">
    <w:name w:val="4349666547CC418FBED0A0BC7271D3B3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FAA8805F068E440B9DAA0C946052A33A1">
    <w:name w:val="FAA8805F068E440B9DAA0C946052A33A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E67E4FFAAC604B4A9B9C6BBF850597311">
    <w:name w:val="E67E4FFAAC604B4A9B9C6BBF85059731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F795F9CA079491B94EA2C712F951FCC1">
    <w:name w:val="3F795F9CA079491B94EA2C712F951FCC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9F6D05FEB065427DAC0CAC8E37A4B89D1">
    <w:name w:val="9F6D05FEB065427DAC0CAC8E37A4B89D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  <w:style w:type="paragraph" w:customStyle="1" w:styleId="3CE7CF51347E42AD8DF10E6AC240AABE1">
    <w:name w:val="3CE7CF51347E42AD8DF10E6AC240AABE1"/>
    <w:rsid w:val="006233C6"/>
    <w:pPr>
      <w:tabs>
        <w:tab w:val="left" w:pos="454"/>
      </w:tabs>
      <w:spacing w:before="240"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1</Characters>
  <Application>Microsoft Office Word</Application>
  <DocSecurity>0</DocSecurity>
  <Lines>35</Lines>
  <Paragraphs>9</Paragraphs>
  <ScaleCrop>false</ScaleCrop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4:11:00Z</dcterms:created>
  <dcterms:modified xsi:type="dcterms:W3CDTF">2021-09-03T03:40:00Z</dcterms:modified>
</cp:coreProperties>
</file>